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360"/>
        <w:gridCol w:w="180"/>
        <w:gridCol w:w="180"/>
        <w:gridCol w:w="180"/>
        <w:gridCol w:w="2880"/>
        <w:gridCol w:w="1080"/>
        <w:gridCol w:w="900"/>
        <w:gridCol w:w="3830"/>
      </w:tblGrid>
      <w:tr w:rsidR="00994776" w:rsidRPr="008607DA" w:rsidTr="00791EB9">
        <w:trPr>
          <w:cantSplit/>
          <w:trHeight w:val="426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76" w:rsidRPr="008607DA" w:rsidRDefault="002257C4" w:rsidP="00994776">
            <w:pPr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24"/>
                <w:szCs w:val="20"/>
                <w:lang w:eastAsia="ja-JP"/>
              </w:rPr>
            </w:pPr>
            <w:r w:rsidRPr="008607DA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5E80D4" wp14:editId="3780F412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-548640</wp:posOffset>
                      </wp:positionV>
                      <wp:extent cx="2312670" cy="342900"/>
                      <wp:effectExtent l="0" t="0" r="11430" b="1905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267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0D2" w:rsidRPr="00AA00D2" w:rsidRDefault="00AA00D2">
                                  <w:pPr>
                                    <w:rPr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 w:rsidRPr="00DB45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  <w:lang w:eastAsia="ja-JP"/>
                                    </w:rPr>
                                    <w:t>学生会員申込用紙</w:t>
                                  </w:r>
                                  <w:r w:rsidRPr="00AA00D2">
                                    <w:rPr>
                                      <w:rFonts w:hint="eastAsia"/>
                                      <w:sz w:val="40"/>
                                      <w:szCs w:val="40"/>
                                      <w:lang w:eastAsia="ja-JP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E80D4" id="Rectangle 32" o:spid="_x0000_s1026" style="position:absolute;left:0;text-align:left;margin-left:-20.3pt;margin-top:-43.2pt;width:182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">
                      <v:textbox inset="5.85pt,.7pt,5.85pt,.7pt">
                        <w:txbxContent>
                          <w:p w:rsidR="00AA00D2" w:rsidRPr="00AA00D2" w:rsidRDefault="00AA00D2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DB457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>学生会員申込用紙</w:t>
                            </w:r>
                            <w:r w:rsidRPr="00AA00D2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776" w:rsidRPr="008607DA">
              <w:rPr>
                <w:rFonts w:asciiTheme="majorEastAsia" w:eastAsiaTheme="majorEastAsia" w:hAnsiTheme="majorEastAsia" w:cs="Times New Roman"/>
                <w:b/>
                <w:sz w:val="24"/>
                <w:szCs w:val="20"/>
                <w:lang w:eastAsia="ja-JP"/>
              </w:rPr>
              <w:t>（</w:t>
            </w:r>
            <w:r w:rsidR="00994776" w:rsidRPr="008607DA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  <w:lang w:eastAsia="ja-JP"/>
              </w:rPr>
              <w:t>公社</w:t>
            </w:r>
            <w:r w:rsidR="00994776" w:rsidRPr="008607DA">
              <w:rPr>
                <w:rFonts w:asciiTheme="majorEastAsia" w:eastAsiaTheme="majorEastAsia" w:hAnsiTheme="majorEastAsia" w:cs="Times New Roman"/>
                <w:b/>
                <w:sz w:val="24"/>
                <w:szCs w:val="20"/>
                <w:lang w:eastAsia="ja-JP"/>
              </w:rPr>
              <w:t>）</w:t>
            </w:r>
            <w:r w:rsidR="00994776" w:rsidRPr="008607DA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  <w:lang w:eastAsia="ja-JP"/>
              </w:rPr>
              <w:t>日本経営工学会　学生会員入会申込書</w:t>
            </w:r>
          </w:p>
        </w:tc>
      </w:tr>
      <w:tr w:rsidR="00994776" w:rsidRPr="00630D39" w:rsidTr="005942C6">
        <w:trPr>
          <w:cantSplit/>
          <w:trHeight w:val="1132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76" w:rsidRDefault="00994776" w:rsidP="00994776">
            <w:pPr>
              <w:adjustRightInd w:val="0"/>
              <w:spacing w:beforeLines="100" w:before="240" w:line="280" w:lineRule="atLeast"/>
              <w:ind w:firstLineChars="100" w:firstLine="210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日本経営工学会への入会申込は次の文章に従ってご記入下さい。なお、大学院博士後期（博士）課程在学中の方は、学生会員ではなく正会員として入会申込願います。</w:t>
            </w:r>
          </w:p>
          <w:p w:rsidR="00994776" w:rsidRPr="00630D39" w:rsidRDefault="005942C6" w:rsidP="005942C6">
            <w:pPr>
              <w:adjustRightInd w:val="0"/>
              <w:spacing w:beforeLines="100" w:before="240" w:line="280" w:lineRule="atLeast"/>
              <w:ind w:firstLineChars="100" w:firstLine="210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　　　　　　　　　　　　　　　　　　　　　　　　　　　　　　　　</w:t>
            </w:r>
            <w:r w:rsidRPr="00630D39">
              <w:rPr>
                <w:rFonts w:asciiTheme="majorEastAsia" w:eastAsiaTheme="majorEastAsia" w:hAnsiTheme="majorEastAsia" w:cs="Times New Roman" w:hint="eastAsia"/>
                <w:sz w:val="19"/>
                <w:szCs w:val="20"/>
                <w:lang w:eastAsia="ja-JP"/>
              </w:rPr>
              <w:t xml:space="preserve">（記入日）　　　　</w:t>
            </w: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年　　　月　　日</w:t>
            </w:r>
          </w:p>
        </w:tc>
      </w:tr>
      <w:tr w:rsidR="00994776" w:rsidRPr="00630D39" w:rsidTr="00791EB9">
        <w:trPr>
          <w:cantSplit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76" w:rsidRPr="00630D39" w:rsidRDefault="007C2AAC" w:rsidP="00970708">
            <w:pPr>
              <w:adjustRightInd w:val="0"/>
              <w:spacing w:beforeLines="50" w:before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（１）</w:t>
            </w:r>
            <w:r w:rsidR="00994776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個人に関する記入事項</w:t>
            </w:r>
          </w:p>
        </w:tc>
      </w:tr>
      <w:tr w:rsidR="00994776" w:rsidRPr="00630D39" w:rsidTr="00791EB9">
        <w:trPr>
          <w:cantSplit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6"/>
                <w:szCs w:val="20"/>
                <w:lang w:eastAsia="ja-JP"/>
              </w:rPr>
              <w:t>フリガナ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性　別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2257C4">
            <w:pPr>
              <w:adjustRightInd w:val="0"/>
              <w:spacing w:line="280" w:lineRule="atLeast"/>
              <w:ind w:firstLineChars="100" w:firstLine="200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生年月日</w:t>
            </w:r>
            <w:r w:rsidRPr="00630D39">
              <w:rPr>
                <w:rFonts w:asciiTheme="majorEastAsia" w:eastAsiaTheme="majorEastAsia" w:hAnsiTheme="majorEastAsia" w:cs="Times New Roman" w:hint="eastAsia"/>
                <w:sz w:val="16"/>
                <w:szCs w:val="20"/>
                <w:lang w:eastAsia="ja-JP"/>
              </w:rPr>
              <w:t>（西暦でご記入下さい）</w:t>
            </w:r>
          </w:p>
        </w:tc>
      </w:tr>
      <w:tr w:rsidR="00994776" w:rsidRPr="00630D39" w:rsidTr="00791EB9">
        <w:trPr>
          <w:cantSplit/>
          <w:trHeight w:val="39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氏　名</w:t>
            </w:r>
          </w:p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  <w:tc>
          <w:tcPr>
            <w:tcW w:w="4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numPr>
                <w:ilvl w:val="0"/>
                <w:numId w:val="1"/>
              </w:num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9"/>
                <w:szCs w:val="20"/>
                <w:lang w:eastAsia="ja-JP"/>
              </w:rPr>
              <w:t>男</w:t>
            </w:r>
          </w:p>
          <w:p w:rsidR="00994776" w:rsidRPr="00630D39" w:rsidRDefault="00994776" w:rsidP="00994776">
            <w:pPr>
              <w:numPr>
                <w:ilvl w:val="0"/>
                <w:numId w:val="1"/>
              </w:num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9"/>
                <w:szCs w:val="20"/>
                <w:lang w:eastAsia="ja-JP"/>
              </w:rPr>
              <w:t>女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　　　　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　</w:t>
            </w:r>
            <w:r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年　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　</w:t>
            </w:r>
            <w:r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月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　</w:t>
            </w:r>
            <w:r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　日生</w:t>
            </w:r>
          </w:p>
        </w:tc>
      </w:tr>
      <w:tr w:rsidR="00994776" w:rsidRPr="00630D39" w:rsidTr="00791EB9">
        <w:trPr>
          <w:cantSplit/>
          <w:trHeight w:val="391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4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〒　　　　　‐         </w:t>
            </w:r>
          </w:p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begin"/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eq \o(\s\up 5(</w:instrText>
            </w: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都道</w:instrTex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,\s\do 5(</w:instrText>
            </w: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府県</w:instrTex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)</w:instrTex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end"/>
            </w: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begin"/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eq \o(\s\up 5(</w:instrText>
            </w: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市町</w:instrTex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,\s\do 5(</w:instrText>
            </w: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村郡</w:instrTex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)</w:instrTex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end"/>
            </w:r>
          </w:p>
        </w:tc>
      </w:tr>
      <w:tr w:rsidR="00994776" w:rsidRPr="00630D39" w:rsidTr="00791EB9">
        <w:trPr>
          <w:cantSplit/>
        </w:trPr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電話　　　　　</w: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（</w:t>
            </w: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）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>E-mail</w:t>
            </w:r>
          </w:p>
        </w:tc>
      </w:tr>
      <w:tr w:rsidR="00994776" w:rsidRPr="00630D39" w:rsidTr="001F1763">
        <w:trPr>
          <w:cantSplit/>
          <w:trHeight w:val="47"/>
        </w:trPr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FAX　　　　　 </w: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（</w:t>
            </w:r>
            <w:r w:rsidRPr="00630D3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630D39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）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</w:tr>
      <w:tr w:rsidR="00994776" w:rsidRPr="00630D39" w:rsidTr="00791EB9">
        <w:trPr>
          <w:cantSplit/>
          <w:trHeight w:val="396"/>
        </w:trPr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776" w:rsidRPr="00630D39" w:rsidRDefault="008E72EB" w:rsidP="008E72EB">
            <w:pPr>
              <w:adjustRightInd w:val="0"/>
              <w:spacing w:beforeLines="100" w:before="24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（２）在学</w:t>
            </w:r>
            <w:r w:rsidR="00994776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学校名に関する記入事項　（学校名を学部・学科名までお書き下さい。）</w:t>
            </w:r>
          </w:p>
        </w:tc>
      </w:tr>
      <w:tr w:rsidR="00994776" w:rsidRPr="00630D39" w:rsidTr="001F1763">
        <w:trPr>
          <w:cantSplit/>
          <w:trHeight w:val="114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beforeLines="60" w:before="144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　　　　　　　　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　　</w:t>
            </w: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高等専門学校　　　　　　　　　　科　　　　　　　　　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　　　　</w:t>
            </w: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年在学</w:t>
            </w:r>
          </w:p>
          <w:p w:rsidR="00994776" w:rsidRPr="00630D39" w:rsidRDefault="00994776" w:rsidP="00994776">
            <w:pPr>
              <w:adjustRightInd w:val="0"/>
              <w:spacing w:beforeLines="60" w:before="144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　　　　　　　　　　　　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　　</w:t>
            </w: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大学　　　　　　　　　　部　　　　　　　　　科　　　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</w:t>
            </w: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年在学</w:t>
            </w:r>
          </w:p>
          <w:p w:rsidR="00994776" w:rsidRPr="00630D39" w:rsidRDefault="00994776" w:rsidP="00994776">
            <w:pPr>
              <w:adjustRightInd w:val="0"/>
              <w:spacing w:beforeLines="60" w:before="144" w:afterLines="50" w:after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（修士）　　　　　　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　　</w:t>
            </w: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大学大学院　　　　　　　　　　科　　　　　　　　　専攻　　　</w:t>
            </w:r>
            <w:r w:rsidR="002257C4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 xml:space="preserve">　</w:t>
            </w: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年在学</w:t>
            </w:r>
          </w:p>
        </w:tc>
      </w:tr>
      <w:tr w:rsidR="00994776" w:rsidRPr="00630D39" w:rsidTr="00791EB9">
        <w:trPr>
          <w:cantSplit/>
          <w:trHeight w:val="517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76" w:rsidRPr="00630D39" w:rsidRDefault="008E72EB" w:rsidP="008E72EB">
            <w:pPr>
              <w:adjustRightInd w:val="0"/>
              <w:spacing w:beforeLines="100" w:before="24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（３）指導</w:t>
            </w:r>
            <w:r w:rsidR="00994776" w:rsidRPr="00630D3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教員に関する記入事項　（現在の指導教員名をお書き下さい</w:t>
            </w:r>
            <w:r w:rsidR="00994776" w:rsidRPr="00630D3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。）</w:t>
            </w:r>
          </w:p>
        </w:tc>
      </w:tr>
      <w:tr w:rsidR="00994776" w:rsidRPr="00630D39" w:rsidTr="00791EB9">
        <w:trPr>
          <w:cantSplit/>
          <w:trHeight w:val="241"/>
        </w:trPr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20"/>
                <w:lang w:eastAsia="ja-JP"/>
              </w:rPr>
            </w:pPr>
            <w:r w:rsidRPr="00630D39">
              <w:rPr>
                <w:rFonts w:asciiTheme="majorEastAsia" w:eastAsiaTheme="majorEastAsia" w:hAnsiTheme="majorEastAsia" w:cs="Times New Roman" w:hint="eastAsia"/>
                <w:sz w:val="16"/>
                <w:szCs w:val="20"/>
                <w:lang w:eastAsia="ja-JP"/>
              </w:rPr>
              <w:t>フリガナ</w:t>
            </w:r>
          </w:p>
        </w:tc>
        <w:tc>
          <w:tcPr>
            <w:tcW w:w="9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630D39" w:rsidRDefault="00994776" w:rsidP="00994776">
            <w:pPr>
              <w:adjustRightInd w:val="0"/>
              <w:spacing w:line="24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</w:p>
        </w:tc>
      </w:tr>
      <w:tr w:rsidR="00D71C89" w:rsidRPr="00D71C89" w:rsidTr="001F1763">
        <w:trPr>
          <w:cantSplit/>
          <w:trHeight w:val="477"/>
        </w:trPr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D71C8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指導教員氏名</w:t>
            </w:r>
          </w:p>
        </w:tc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D71C89" w:rsidRDefault="00994776" w:rsidP="0099477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20"/>
                <w:lang w:eastAsia="ja-JP"/>
              </w:rPr>
            </w:pPr>
          </w:p>
        </w:tc>
      </w:tr>
      <w:tr w:rsidR="00D71C89" w:rsidRPr="00D71C89" w:rsidTr="00791EB9">
        <w:trPr>
          <w:cantSplit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B9" w:rsidRPr="00D71C89" w:rsidRDefault="00791EB9" w:rsidP="009273F7">
            <w:pPr>
              <w:adjustRightInd w:val="0"/>
              <w:spacing w:beforeLines="100" w:before="240" w:line="280" w:lineRule="atLeast"/>
              <w:ind w:left="-99" w:firstLineChars="50" w:firstLine="105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（４）紹介者、本学会を知ったきっかけに関する記入事項（紹介者がいない場合には空欄で結構です）</w:t>
            </w:r>
          </w:p>
        </w:tc>
      </w:tr>
      <w:tr w:rsidR="00D71C89" w:rsidRPr="00D71C89" w:rsidTr="00791EB9">
        <w:trPr>
          <w:cantSplit/>
          <w:trHeight w:val="66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本学会を知った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きっかけ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(複数回答可)</w:t>
            </w: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>□１．上長、指導教員、会員等の紹介（紹介者名：　　　　　　　　　　　　　　　　　　　　　   　　　　　　　　）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>□２．春季・秋季大会の参加・聴講・イベント参加（イベント名など：　　　　　　　　　　　　　　　　　　　　　 ）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>□３．春季秋季大会での発表(内容：　　　　　　　　　　　　　　　　　　　　　　　　　　　　　　　　　　　　　)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 xml:space="preserve">□４．本学会のホームページ      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 xml:space="preserve">□５．本学会以外のホームページ（サイト名：　　　　　　　　　　　　　　　　　　　　　　　　　　　　　　　　</w:t>
            </w:r>
            <w:r w:rsidRPr="00D71C89"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  <w:t xml:space="preserve"> ）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>□６．他の学会・団体との共同活動（活動内容：　　　　　　　　　　　　　　　　　　　　　　　　　　　 　　　　）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>□７．論文誌、情報誌での学会の内容紹介など(情報誌名：　　　　　　　　　　　　　　　　　　　　　　　　　　  )</w:t>
            </w:r>
          </w:p>
          <w:p w:rsidR="00791EB9" w:rsidRPr="00D71C89" w:rsidRDefault="00791EB9" w:rsidP="001B494D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 xml:space="preserve">□８．その他（内容：　　　　　　　　　　　　　　　　　　　　　　　　　　　　　　　　　　　　　　　　　　　 </w:t>
            </w:r>
            <w:r w:rsidRPr="00D71C89"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  <w:t>）</w:t>
            </w:r>
          </w:p>
        </w:tc>
      </w:tr>
      <w:tr w:rsidR="00D71C89" w:rsidRPr="00D71C89" w:rsidTr="00791EB9">
        <w:trPr>
          <w:cantSplit/>
        </w:trPr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776" w:rsidRPr="00D71C89" w:rsidRDefault="008E72EB" w:rsidP="002257C4">
            <w:pPr>
              <w:adjustRightInd w:val="0"/>
              <w:spacing w:beforeLines="100" w:before="24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（</w:t>
            </w:r>
            <w:r w:rsidR="00831D7B" w:rsidRPr="00D71C8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５</w:t>
            </w:r>
            <w:r w:rsidRPr="00D71C8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）専門</w:t>
            </w:r>
            <w:r w:rsidR="00994776" w:rsidRPr="00D71C8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分野の番号を別</w:t>
            </w:r>
            <w:bookmarkStart w:id="0" w:name="_GoBack"/>
            <w:r w:rsidR="00994776" w:rsidRPr="00D71C8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紙専門分</w:t>
            </w:r>
            <w:bookmarkEnd w:id="0"/>
            <w:r w:rsidR="00994776" w:rsidRPr="00D71C89">
              <w:rPr>
                <w:rFonts w:asciiTheme="majorEastAsia" w:eastAsiaTheme="majorEastAsia" w:hAnsiTheme="majorEastAsia" w:cs="Times New Roman" w:hint="eastAsia"/>
                <w:sz w:val="21"/>
                <w:szCs w:val="20"/>
                <w:lang w:eastAsia="ja-JP"/>
              </w:rPr>
              <w:t>野キーワード（小分類）より選び、番号をご記入下さい。複数選択可）</w:t>
            </w:r>
          </w:p>
        </w:tc>
      </w:tr>
      <w:tr w:rsidR="00D71C89" w:rsidRPr="00D71C89" w:rsidTr="00791EB9">
        <w:trPr>
          <w:cantSplit/>
          <w:trHeight w:val="551"/>
        </w:trPr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C4" w:rsidRPr="00D71C89" w:rsidRDefault="002257C4" w:rsidP="00C84C9C">
            <w:pPr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専門分野番号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C4" w:rsidRPr="00D71C89" w:rsidRDefault="002257C4" w:rsidP="00C84C9C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</w:tr>
      <w:tr w:rsidR="00D71C89" w:rsidRPr="00D71C89" w:rsidTr="00791EB9">
        <w:trPr>
          <w:cantSplit/>
        </w:trPr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57C4" w:rsidRPr="00D71C89" w:rsidRDefault="008E72EB" w:rsidP="002257C4">
            <w:pPr>
              <w:adjustRightInd w:val="0"/>
              <w:spacing w:beforeLines="100" w:before="24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（</w:t>
            </w:r>
            <w:r w:rsidR="00831D7B"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６</w:t>
            </w: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）入会</w:t>
            </w:r>
            <w:r w:rsidR="002257C4"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目的に関する事項</w:t>
            </w:r>
          </w:p>
        </w:tc>
      </w:tr>
      <w:tr w:rsidR="00D71C89" w:rsidRPr="00D71C89" w:rsidTr="001F1763">
        <w:trPr>
          <w:cantSplit/>
          <w:trHeight w:val="1178"/>
        </w:trPr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D71C89" w:rsidRDefault="00994776" w:rsidP="00994776">
            <w:pPr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入会目的</w:t>
            </w:r>
          </w:p>
          <w:p w:rsidR="00994776" w:rsidRPr="00D71C89" w:rsidRDefault="00994776" w:rsidP="00994776">
            <w:pPr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(複数回答可)</w:t>
            </w: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D71C89" w:rsidRDefault="00994776" w:rsidP="00994776">
            <w:pPr>
              <w:adjustRightInd w:val="0"/>
              <w:spacing w:before="120"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18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>□１．大会・研究会等への参加・聴講の機会　□２．大会・研究会等での発表の機会</w:t>
            </w:r>
          </w:p>
          <w:p w:rsidR="00994776" w:rsidRPr="00D71C89" w:rsidRDefault="00994776" w:rsidP="00994776">
            <w:pPr>
              <w:adjustRightInd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18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 xml:space="preserve">□３．論文の投稿　　　　　　　　　　      □４．最新の経営工学技術・研究情報の把握　</w:t>
            </w:r>
          </w:p>
          <w:p w:rsidR="00994776" w:rsidRPr="00D71C89" w:rsidRDefault="00994776" w:rsidP="00994776">
            <w:pPr>
              <w:adjustRightInd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18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>□５．会員間交流（コミュニケーション）</w:t>
            </w:r>
          </w:p>
          <w:p w:rsidR="00994776" w:rsidRPr="00D71C89" w:rsidRDefault="00994776" w:rsidP="00F06A99">
            <w:pPr>
              <w:adjustRightInd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18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>□６．その他（　　　　　　　　　　　　　　　　　　　　　　　　　　　　　　　　　）</w:t>
            </w:r>
          </w:p>
        </w:tc>
      </w:tr>
      <w:tr w:rsidR="00D71C89" w:rsidRPr="00D71C89" w:rsidTr="001F1763">
        <w:trPr>
          <w:cantSplit/>
          <w:trHeight w:val="841"/>
        </w:trPr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6" w:rsidRPr="00D71C89" w:rsidRDefault="00994776" w:rsidP="00994776">
            <w:pPr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学会への要望</w:t>
            </w:r>
          </w:p>
          <w:p w:rsidR="00994776" w:rsidRPr="00D71C89" w:rsidRDefault="00994776" w:rsidP="00994776">
            <w:pPr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18"/>
                <w:lang w:eastAsia="ja-JP"/>
              </w:rPr>
            </w:pPr>
            <w:r w:rsidRPr="00D71C89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>（もしあれば、100文字以内でお書きください）</w:t>
            </w: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99" w:rsidRPr="00D71C89" w:rsidRDefault="00F06A99" w:rsidP="00994776">
            <w:pPr>
              <w:adjustRightInd w:val="0"/>
              <w:spacing w:beforeLines="50" w:before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  <w:p w:rsidR="00F06A99" w:rsidRPr="00D71C89" w:rsidRDefault="00F06A99" w:rsidP="00994776">
            <w:pPr>
              <w:adjustRightInd w:val="0"/>
              <w:spacing w:beforeLines="50" w:before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  <w:p w:rsidR="00994776" w:rsidRPr="00D71C89" w:rsidRDefault="00994776" w:rsidP="00994776">
            <w:pPr>
              <w:adjustRightInd w:val="0"/>
              <w:spacing w:beforeLines="50" w:before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</w:tr>
    </w:tbl>
    <w:p w:rsidR="00994776" w:rsidRPr="00D71C89" w:rsidRDefault="00994776" w:rsidP="00994776">
      <w:pPr>
        <w:adjustRightInd w:val="0"/>
        <w:snapToGrid w:val="0"/>
        <w:spacing w:before="120" w:line="200" w:lineRule="exact"/>
        <w:jc w:val="both"/>
        <w:textAlignment w:val="baseline"/>
        <w:rPr>
          <w:rFonts w:asciiTheme="majorEastAsia" w:eastAsiaTheme="majorEastAsia" w:hAnsiTheme="majorEastAsia" w:cs="Times New Roman"/>
          <w:sz w:val="20"/>
          <w:szCs w:val="20"/>
          <w:lang w:eastAsia="ja-JP"/>
        </w:rPr>
      </w:pPr>
      <w:r w:rsidRPr="00D71C89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>本申込にてご記載頂きました氏名・連絡先などの個人情報につきましては、本会以外の第三者に開示・提示</w:t>
      </w:r>
    </w:p>
    <w:p w:rsidR="00573C9B" w:rsidRPr="00363C67" w:rsidRDefault="00994776" w:rsidP="00363C67">
      <w:pPr>
        <w:adjustRightInd w:val="0"/>
        <w:snapToGrid w:val="0"/>
        <w:spacing w:before="120" w:line="200" w:lineRule="exact"/>
        <w:jc w:val="both"/>
        <w:textAlignment w:val="baseline"/>
        <w:rPr>
          <w:rFonts w:ascii="ＭＳ ゴシック" w:eastAsia="ＭＳ ゴシック" w:hAnsi="Century Gothic" w:cs="Times New Roman"/>
          <w:sz w:val="20"/>
          <w:szCs w:val="20"/>
          <w:lang w:eastAsia="ja-JP"/>
        </w:rPr>
      </w:pPr>
      <w:r w:rsidRPr="00D71C89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>いたしません。</w:t>
      </w:r>
      <w:r w:rsidRPr="00D71C89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ab/>
      </w:r>
      <w:r w:rsidRPr="00D71C89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ab/>
        <w:t xml:space="preserve">　　　　　　　　　　　　　　　　</w:t>
      </w:r>
      <w:r w:rsidRPr="00630D39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 xml:space="preserve">　　　　</w:t>
      </w:r>
      <w:r w:rsidRPr="00994776">
        <w:rPr>
          <w:rFonts w:ascii="ＭＳ ゴシック" w:eastAsia="ＭＳ ゴシック" w:hAnsi="Century Gothic" w:cs="Times New Roman" w:hint="eastAsia"/>
          <w:sz w:val="20"/>
          <w:szCs w:val="20"/>
          <w:lang w:eastAsia="ja-JP"/>
        </w:rPr>
        <w:t xml:space="preserve">　　　　　　　　　　　　　</w:t>
      </w:r>
      <w:r w:rsidR="00DF0AE8">
        <w:rPr>
          <w:rFonts w:ascii="ＭＳ ゴシック" w:eastAsia="ＭＳ ゴシック" w:hAnsi="Century Gothic" w:cs="Times New Roman" w:hint="eastAsia"/>
          <w:sz w:val="20"/>
          <w:szCs w:val="20"/>
          <w:lang w:eastAsia="ja-JP"/>
        </w:rPr>
        <w:t xml:space="preserve">     </w:t>
      </w:r>
      <w:r w:rsidRPr="00994776">
        <w:rPr>
          <w:rFonts w:ascii="ＭＳ ゴシック" w:eastAsia="ＭＳ ゴシック" w:hAnsi="Century Gothic" w:cs="Times New Roman" w:hint="eastAsia"/>
          <w:sz w:val="20"/>
          <w:szCs w:val="20"/>
          <w:lang w:eastAsia="ja-JP"/>
        </w:rPr>
        <w:t>以上</w:t>
      </w:r>
    </w:p>
    <w:sectPr w:rsidR="00573C9B" w:rsidRPr="00363C67" w:rsidSect="00DF0AE8">
      <w:type w:val="continuous"/>
      <w:pgSz w:w="11905" w:h="16840"/>
      <w:pgMar w:top="960" w:right="10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4C" w:rsidRDefault="0008324C" w:rsidP="008D5646">
      <w:r>
        <w:separator/>
      </w:r>
    </w:p>
  </w:endnote>
  <w:endnote w:type="continuationSeparator" w:id="0">
    <w:p w:rsidR="0008324C" w:rsidRDefault="0008324C" w:rsidP="008D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4C" w:rsidRDefault="0008324C" w:rsidP="008D5646">
      <w:r>
        <w:separator/>
      </w:r>
    </w:p>
  </w:footnote>
  <w:footnote w:type="continuationSeparator" w:id="0">
    <w:p w:rsidR="0008324C" w:rsidRDefault="0008324C" w:rsidP="008D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3E96"/>
    <w:multiLevelType w:val="hybridMultilevel"/>
    <w:tmpl w:val="B088F998"/>
    <w:lvl w:ilvl="0" w:tplc="5A90A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FB1AC2"/>
    <w:multiLevelType w:val="hybridMultilevel"/>
    <w:tmpl w:val="FB825A32"/>
    <w:lvl w:ilvl="0" w:tplc="E96C94A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AF52641"/>
    <w:multiLevelType w:val="hybridMultilevel"/>
    <w:tmpl w:val="38F46E08"/>
    <w:lvl w:ilvl="0" w:tplc="AC3ACE8A">
      <w:start w:val="1"/>
      <w:numFmt w:val="decimalFullWidth"/>
      <w:lvlText w:val="（%1）"/>
      <w:lvlJc w:val="left"/>
      <w:pPr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E0"/>
    <w:rsid w:val="00003949"/>
    <w:rsid w:val="000209A0"/>
    <w:rsid w:val="000209FC"/>
    <w:rsid w:val="00020B31"/>
    <w:rsid w:val="00044E5D"/>
    <w:rsid w:val="00062110"/>
    <w:rsid w:val="0008324C"/>
    <w:rsid w:val="00095DFE"/>
    <w:rsid w:val="000D1B57"/>
    <w:rsid w:val="00131CC7"/>
    <w:rsid w:val="0018305A"/>
    <w:rsid w:val="001B09CD"/>
    <w:rsid w:val="001C168C"/>
    <w:rsid w:val="001F1763"/>
    <w:rsid w:val="002257C4"/>
    <w:rsid w:val="00227AFC"/>
    <w:rsid w:val="00242F97"/>
    <w:rsid w:val="00246F41"/>
    <w:rsid w:val="002568EC"/>
    <w:rsid w:val="002775A2"/>
    <w:rsid w:val="00292222"/>
    <w:rsid w:val="0031691C"/>
    <w:rsid w:val="0035501C"/>
    <w:rsid w:val="00363C67"/>
    <w:rsid w:val="00375558"/>
    <w:rsid w:val="003900F9"/>
    <w:rsid w:val="003C7550"/>
    <w:rsid w:val="003C7830"/>
    <w:rsid w:val="004248E8"/>
    <w:rsid w:val="00427F9F"/>
    <w:rsid w:val="0043753D"/>
    <w:rsid w:val="004452CC"/>
    <w:rsid w:val="004831FE"/>
    <w:rsid w:val="004E1F4C"/>
    <w:rsid w:val="005227D2"/>
    <w:rsid w:val="00545B96"/>
    <w:rsid w:val="005540BF"/>
    <w:rsid w:val="00573C9B"/>
    <w:rsid w:val="00575056"/>
    <w:rsid w:val="00575FE0"/>
    <w:rsid w:val="00576DA0"/>
    <w:rsid w:val="0059066B"/>
    <w:rsid w:val="005942C6"/>
    <w:rsid w:val="005B0117"/>
    <w:rsid w:val="005B31E0"/>
    <w:rsid w:val="005C16FE"/>
    <w:rsid w:val="0060791A"/>
    <w:rsid w:val="0061110E"/>
    <w:rsid w:val="00630D39"/>
    <w:rsid w:val="00635D44"/>
    <w:rsid w:val="006A36EC"/>
    <w:rsid w:val="006C5599"/>
    <w:rsid w:val="0073271F"/>
    <w:rsid w:val="00784EB8"/>
    <w:rsid w:val="00786CE8"/>
    <w:rsid w:val="00791EB9"/>
    <w:rsid w:val="007C2AAC"/>
    <w:rsid w:val="008031F6"/>
    <w:rsid w:val="00807926"/>
    <w:rsid w:val="0081721C"/>
    <w:rsid w:val="00831D7B"/>
    <w:rsid w:val="008607DA"/>
    <w:rsid w:val="00863F83"/>
    <w:rsid w:val="0087389E"/>
    <w:rsid w:val="008A10B0"/>
    <w:rsid w:val="008C43D1"/>
    <w:rsid w:val="008D5646"/>
    <w:rsid w:val="008E72EB"/>
    <w:rsid w:val="009273F7"/>
    <w:rsid w:val="00927537"/>
    <w:rsid w:val="00963591"/>
    <w:rsid w:val="00970708"/>
    <w:rsid w:val="00994776"/>
    <w:rsid w:val="009A592C"/>
    <w:rsid w:val="009C488F"/>
    <w:rsid w:val="009C7E0E"/>
    <w:rsid w:val="009D56A7"/>
    <w:rsid w:val="00A90BE7"/>
    <w:rsid w:val="00AA00D2"/>
    <w:rsid w:val="00AB2D12"/>
    <w:rsid w:val="00AB380A"/>
    <w:rsid w:val="00AD2AC7"/>
    <w:rsid w:val="00B04A23"/>
    <w:rsid w:val="00B91B06"/>
    <w:rsid w:val="00BA2FC3"/>
    <w:rsid w:val="00BF09C5"/>
    <w:rsid w:val="00C1077D"/>
    <w:rsid w:val="00C2285B"/>
    <w:rsid w:val="00C556DD"/>
    <w:rsid w:val="00CF3184"/>
    <w:rsid w:val="00D30BA7"/>
    <w:rsid w:val="00D55270"/>
    <w:rsid w:val="00D71C89"/>
    <w:rsid w:val="00DB1E94"/>
    <w:rsid w:val="00DB457D"/>
    <w:rsid w:val="00DD2EC7"/>
    <w:rsid w:val="00DF0AE8"/>
    <w:rsid w:val="00E00915"/>
    <w:rsid w:val="00E073F2"/>
    <w:rsid w:val="00E11F91"/>
    <w:rsid w:val="00E66F11"/>
    <w:rsid w:val="00E70DC7"/>
    <w:rsid w:val="00E8139B"/>
    <w:rsid w:val="00EA7EBB"/>
    <w:rsid w:val="00ED59B8"/>
    <w:rsid w:val="00F06A99"/>
    <w:rsid w:val="00F113FF"/>
    <w:rsid w:val="00F15FD3"/>
    <w:rsid w:val="00F87390"/>
    <w:rsid w:val="00F9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56A59F-90C5-4C6B-AF6A-D8B0DBF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5"/>
    </w:pPr>
    <w:rPr>
      <w:rFonts w:ascii="Microsoft JhengHei" w:eastAsia="Microsoft JhengHei" w:hAnsi="Microsoft JhengHei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F113F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113FF"/>
  </w:style>
  <w:style w:type="character" w:customStyle="1" w:styleId="a7">
    <w:name w:val="コメント文字列 (文字)"/>
    <w:basedOn w:val="a0"/>
    <w:link w:val="a6"/>
    <w:uiPriority w:val="99"/>
    <w:semiHidden/>
    <w:rsid w:val="00F113FF"/>
  </w:style>
  <w:style w:type="paragraph" w:styleId="a8">
    <w:name w:val="annotation subject"/>
    <w:basedOn w:val="a6"/>
    <w:next w:val="a6"/>
    <w:link w:val="a9"/>
    <w:uiPriority w:val="99"/>
    <w:semiHidden/>
    <w:unhideWhenUsed/>
    <w:rsid w:val="00F113F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113F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1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13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56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5646"/>
  </w:style>
  <w:style w:type="paragraph" w:styleId="ae">
    <w:name w:val="footer"/>
    <w:basedOn w:val="a"/>
    <w:link w:val="af"/>
    <w:uiPriority w:val="99"/>
    <w:unhideWhenUsed/>
    <w:rsid w:val="008D56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89A3-7BC0-4759-AE8A-53A65151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3FA967B8C6F89638D488A7789EF93FC89EF82CC82A8975582A276342E646F6378&gt;</vt:lpstr>
    </vt:vector>
  </TitlesOfParts>
  <Company>AGC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3FA967B8C6F89638D488A7789EF93FC89EF82CC82A8975582A276342E646F6378&gt;</dc:title>
  <dc:creator>masagoto2</dc:creator>
  <cp:lastModifiedBy>内田 耕平(Uchida Kohei)/AGC/関・高・改善</cp:lastModifiedBy>
  <cp:revision>28</cp:revision>
  <cp:lastPrinted>2017-06-28T05:48:00Z</cp:lastPrinted>
  <dcterms:created xsi:type="dcterms:W3CDTF">2017-07-28T01:03:00Z</dcterms:created>
  <dcterms:modified xsi:type="dcterms:W3CDTF">2017-11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7-06-28T00:00:00Z</vt:filetime>
  </property>
</Properties>
</file>